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4A" w:rsidRDefault="0014324A" w:rsidP="00FC23DD">
      <w:pPr>
        <w:ind w:left="142" w:right="423" w:firstLine="851"/>
        <w:jc w:val="center"/>
        <w:rPr>
          <w:b/>
          <w:sz w:val="22"/>
          <w:szCs w:val="22"/>
        </w:rPr>
      </w:pPr>
      <w:r w:rsidRPr="0014324A">
        <w:rPr>
          <w:b/>
          <w:sz w:val="22"/>
          <w:szCs w:val="22"/>
        </w:rPr>
        <w:t>NENEHATUN MESLEKİ EĞİTİM MERKEZİ MÜDÜRLÜĞÜNE</w:t>
      </w:r>
    </w:p>
    <w:p w:rsidR="00FC23DD" w:rsidRPr="0014324A" w:rsidRDefault="00FC23DD" w:rsidP="00FC23DD">
      <w:pPr>
        <w:ind w:left="142" w:right="423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Pr="0014324A">
        <w:rPr>
          <w:b/>
          <w:sz w:val="22"/>
          <w:szCs w:val="22"/>
        </w:rPr>
        <w:t>MENEMEN</w:t>
      </w:r>
    </w:p>
    <w:p w:rsidR="0014324A" w:rsidRPr="0022461E" w:rsidRDefault="00D55024" w:rsidP="0014324A">
      <w:pPr>
        <w:spacing w:before="100" w:beforeAutospacing="1" w:after="100" w:afterAutospacing="1"/>
        <w:ind w:left="142" w:firstLine="851"/>
      </w:pPr>
      <w:r>
        <w:t xml:space="preserve">        </w:t>
      </w:r>
      <w:r w:rsidR="0014324A" w:rsidRPr="0022461E">
        <w:t xml:space="preserve">Okulunuz </w:t>
      </w:r>
      <w:proofErr w:type="gramStart"/>
      <w:r w:rsidR="0014324A" w:rsidRPr="0022461E">
        <w:t>........</w:t>
      </w:r>
      <w:proofErr w:type="gramEnd"/>
      <w:r w:rsidR="0014324A" w:rsidRPr="0022461E">
        <w:t xml:space="preserve"> sınıfı</w:t>
      </w:r>
      <w:proofErr w:type="gramStart"/>
      <w:r w:rsidR="0014324A" w:rsidRPr="0022461E">
        <w:t>...........</w:t>
      </w:r>
      <w:proofErr w:type="spellStart"/>
      <w:proofErr w:type="gramEnd"/>
      <w:r w:rsidR="0014324A" w:rsidRPr="0022461E">
        <w:t>nolu</w:t>
      </w:r>
      <w:proofErr w:type="spellEnd"/>
      <w:r w:rsidR="0014324A" w:rsidRPr="0022461E">
        <w:t xml:space="preserve"> öğrencisi.................................’</w:t>
      </w:r>
      <w:proofErr w:type="spellStart"/>
      <w:r w:rsidR="0014324A" w:rsidRPr="0022461E">
        <w:t>nin</w:t>
      </w:r>
      <w:proofErr w:type="spellEnd"/>
      <w:r w:rsidR="0014324A" w:rsidRPr="0022461E">
        <w:t xml:space="preserve"> </w:t>
      </w:r>
      <w:r w:rsidR="0014324A">
        <w:t xml:space="preserve"> 2022/2023 Eğitim Öğretim Y</w:t>
      </w:r>
      <w:r w:rsidR="0014324A" w:rsidRPr="0022461E">
        <w:t xml:space="preserve">ılı </w:t>
      </w:r>
      <w:r w:rsidR="0014324A">
        <w:t xml:space="preserve">2. Döneminin </w:t>
      </w:r>
      <w:r w:rsidR="0014324A" w:rsidRPr="0022461E">
        <w:t>başında yapılacak olan Sorumluluk</w:t>
      </w:r>
      <w:r w:rsidR="0014324A">
        <w:t xml:space="preserve"> Sınavları</w:t>
      </w:r>
      <w:r w:rsidR="0014324A" w:rsidRPr="0022461E">
        <w:t>nda gireceği dersler aşağıda belirtilmiştir.</w:t>
      </w:r>
    </w:p>
    <w:p w:rsidR="0014324A" w:rsidRDefault="0014324A" w:rsidP="0014324A">
      <w:pPr>
        <w:spacing w:before="100" w:beforeAutospacing="1" w:after="100" w:afterAutospacing="1"/>
        <w:ind w:left="142" w:firstLine="851"/>
      </w:pPr>
      <w:r w:rsidRPr="0022461E">
        <w:t xml:space="preserve">Gereğini </w:t>
      </w:r>
      <w:r>
        <w:t xml:space="preserve">bilgilerinize </w:t>
      </w:r>
      <w:r w:rsidRPr="0022461E">
        <w:t xml:space="preserve">arz ederiz. </w:t>
      </w:r>
      <w:r>
        <w:t xml:space="preserve">     </w:t>
      </w:r>
    </w:p>
    <w:p w:rsidR="0014324A" w:rsidRDefault="0014324A" w:rsidP="0014324A">
      <w:pPr>
        <w:spacing w:before="100" w:beforeAutospacing="1" w:after="100" w:afterAutospacing="1"/>
        <w:ind w:left="142" w:firstLine="851"/>
      </w:pPr>
      <w:r>
        <w:t xml:space="preserve">                                                                                                   </w:t>
      </w:r>
      <w:proofErr w:type="gramStart"/>
      <w:r>
        <w:t>….</w:t>
      </w:r>
      <w:proofErr w:type="gramEnd"/>
      <w:r>
        <w:t xml:space="preserve">/…/20….  </w:t>
      </w:r>
    </w:p>
    <w:p w:rsidR="0014324A" w:rsidRPr="0022461E" w:rsidRDefault="0014324A" w:rsidP="0014324A">
      <w:pPr>
        <w:spacing w:before="100" w:beforeAutospacing="1" w:after="100" w:afterAutospacing="1"/>
        <w:ind w:left="7788"/>
      </w:pPr>
      <w:r>
        <w:t xml:space="preserve">                                                                                                                               </w:t>
      </w:r>
    </w:p>
    <w:p w:rsidR="0014324A" w:rsidRPr="00DF02DE" w:rsidRDefault="0014324A" w:rsidP="0014324A">
      <w:pPr>
        <w:spacing w:before="100" w:beforeAutospacing="1"/>
        <w:ind w:left="142" w:firstLine="851"/>
        <w:rPr>
          <w:u w:val="single"/>
        </w:rPr>
      </w:pPr>
      <w:proofErr w:type="gramStart"/>
      <w:r w:rsidRPr="00DF02DE">
        <w:rPr>
          <w:u w:val="single"/>
        </w:rPr>
        <w:t>VELİ :</w:t>
      </w:r>
      <w:proofErr w:type="gramEnd"/>
    </w:p>
    <w:p w:rsidR="0014324A" w:rsidRPr="004501CB" w:rsidRDefault="0014324A" w:rsidP="0014324A">
      <w:pPr>
        <w:spacing w:line="360" w:lineRule="auto"/>
        <w:ind w:left="142" w:firstLine="851"/>
      </w:pPr>
      <w:r w:rsidRPr="004501CB">
        <w:t>ADI SOYADI:</w:t>
      </w:r>
    </w:p>
    <w:p w:rsidR="0014324A" w:rsidRPr="004501CB" w:rsidRDefault="0014324A" w:rsidP="0014324A">
      <w:pPr>
        <w:spacing w:line="360" w:lineRule="auto"/>
        <w:ind w:left="142" w:firstLine="851"/>
      </w:pPr>
      <w:r w:rsidRPr="004501CB">
        <w:t>İMZASI:</w:t>
      </w:r>
    </w:p>
    <w:p w:rsidR="0014324A" w:rsidRPr="004501CB" w:rsidRDefault="0014324A" w:rsidP="0014324A">
      <w:pPr>
        <w:spacing w:line="360" w:lineRule="auto"/>
        <w:ind w:left="142" w:firstLine="851"/>
      </w:pPr>
      <w:r w:rsidRPr="004501CB">
        <w:t>TEL NO:</w:t>
      </w:r>
    </w:p>
    <w:p w:rsidR="0014324A" w:rsidRPr="00DF02DE" w:rsidRDefault="0014324A" w:rsidP="0014324A">
      <w:pPr>
        <w:ind w:left="142" w:firstLine="851"/>
        <w:rPr>
          <w:rFonts w:ascii="Arial" w:hAnsi="Arial" w:cs="Arial"/>
          <w:u w:val="single"/>
        </w:rPr>
      </w:pPr>
    </w:p>
    <w:p w:rsidR="0014324A" w:rsidRPr="00DF02DE" w:rsidRDefault="0014324A" w:rsidP="0014324A">
      <w:pPr>
        <w:ind w:left="142" w:firstLine="851"/>
        <w:rPr>
          <w:rFonts w:ascii="Arial" w:hAnsi="Arial" w:cs="Arial"/>
          <w:u w:val="single"/>
        </w:rPr>
      </w:pPr>
    </w:p>
    <w:p w:rsidR="0014324A" w:rsidRPr="00DF02DE" w:rsidRDefault="0014324A" w:rsidP="0014324A">
      <w:pPr>
        <w:ind w:left="142" w:firstLine="851"/>
        <w:rPr>
          <w:rFonts w:ascii="Arial" w:hAnsi="Arial" w:cs="Arial"/>
          <w:u w:val="single"/>
        </w:rPr>
      </w:pPr>
      <w:r w:rsidRPr="00DF02DE">
        <w:rPr>
          <w:rFonts w:ascii="Arial" w:hAnsi="Arial" w:cs="Arial"/>
          <w:u w:val="single"/>
        </w:rPr>
        <w:t>Öğrencinin Sınava Gireceği Dersler:</w:t>
      </w:r>
    </w:p>
    <w:p w:rsidR="0014324A" w:rsidRPr="00DF02DE" w:rsidRDefault="0014324A" w:rsidP="0014324A">
      <w:pPr>
        <w:ind w:left="142" w:firstLine="851"/>
        <w:rPr>
          <w:rFonts w:ascii="Arial" w:hAnsi="Arial" w:cs="Arial"/>
          <w:u w:val="single"/>
        </w:rPr>
      </w:pPr>
    </w:p>
    <w:p w:rsidR="0014324A" w:rsidRPr="00DF02DE" w:rsidRDefault="0014324A" w:rsidP="0014324A">
      <w:pPr>
        <w:ind w:left="142" w:firstLine="851"/>
        <w:rPr>
          <w:rFonts w:ascii="Arial" w:hAnsi="Arial" w:cs="Arial"/>
        </w:rPr>
      </w:pPr>
      <w:r w:rsidRPr="00DF02DE">
        <w:rPr>
          <w:rFonts w:ascii="Arial" w:hAnsi="Arial" w:cs="Arial"/>
        </w:rPr>
        <w:t>1-</w:t>
      </w:r>
    </w:p>
    <w:p w:rsidR="0014324A" w:rsidRPr="00DF02DE" w:rsidRDefault="0014324A" w:rsidP="0014324A">
      <w:pPr>
        <w:ind w:left="142" w:firstLine="851"/>
        <w:rPr>
          <w:rFonts w:ascii="Arial" w:hAnsi="Arial" w:cs="Arial"/>
        </w:rPr>
      </w:pPr>
      <w:r w:rsidRPr="00DF02DE">
        <w:rPr>
          <w:rFonts w:ascii="Arial" w:hAnsi="Arial" w:cs="Arial"/>
        </w:rPr>
        <w:t>2-</w:t>
      </w:r>
    </w:p>
    <w:p w:rsidR="0014324A" w:rsidRDefault="0014324A" w:rsidP="0014324A">
      <w:pPr>
        <w:ind w:left="142" w:firstLine="851"/>
        <w:rPr>
          <w:rFonts w:ascii="Arial" w:hAnsi="Arial" w:cs="Arial"/>
        </w:rPr>
      </w:pPr>
      <w:r w:rsidRPr="00DF02DE">
        <w:rPr>
          <w:rFonts w:ascii="Arial" w:hAnsi="Arial" w:cs="Arial"/>
        </w:rPr>
        <w:t>3-</w:t>
      </w:r>
    </w:p>
    <w:p w:rsidR="0014324A" w:rsidRDefault="0014324A" w:rsidP="0014324A">
      <w:pPr>
        <w:ind w:left="142" w:firstLine="851"/>
        <w:rPr>
          <w:rFonts w:ascii="Arial" w:hAnsi="Arial" w:cs="Arial"/>
        </w:rPr>
      </w:pPr>
      <w:r>
        <w:rPr>
          <w:rFonts w:ascii="Arial" w:hAnsi="Arial" w:cs="Arial"/>
        </w:rPr>
        <w:t>4-</w:t>
      </w:r>
    </w:p>
    <w:p w:rsidR="0014324A" w:rsidRDefault="0014324A" w:rsidP="0014324A">
      <w:pPr>
        <w:ind w:left="142" w:firstLine="851"/>
        <w:rPr>
          <w:rFonts w:ascii="Arial" w:hAnsi="Arial" w:cs="Arial"/>
        </w:rPr>
      </w:pPr>
      <w:r>
        <w:rPr>
          <w:rFonts w:ascii="Arial" w:hAnsi="Arial" w:cs="Arial"/>
        </w:rPr>
        <w:t>5-</w:t>
      </w:r>
    </w:p>
    <w:p w:rsidR="0014324A" w:rsidRDefault="0014324A" w:rsidP="0014324A">
      <w:pPr>
        <w:ind w:left="142" w:firstLine="851"/>
        <w:rPr>
          <w:rFonts w:ascii="Arial" w:hAnsi="Arial" w:cs="Arial"/>
        </w:rPr>
      </w:pPr>
    </w:p>
    <w:p w:rsidR="0014324A" w:rsidRPr="00DF02DE" w:rsidRDefault="0014324A" w:rsidP="00FC23DD">
      <w:pPr>
        <w:rPr>
          <w:rFonts w:ascii="Arial" w:hAnsi="Arial" w:cs="Arial"/>
        </w:rPr>
      </w:pPr>
    </w:p>
    <w:p w:rsidR="0014324A" w:rsidRDefault="0014324A" w:rsidP="0014324A">
      <w:pPr>
        <w:jc w:val="center"/>
        <w:rPr>
          <w:b/>
        </w:rPr>
      </w:pPr>
      <w:r w:rsidRPr="0014324A">
        <w:rPr>
          <w:b/>
        </w:rPr>
        <w:t>NENEHATUN MESLEKİ EĞİTİM MERKEZİ MÜDÜRLÜĞÜNE</w:t>
      </w:r>
    </w:p>
    <w:p w:rsidR="00FC23DD" w:rsidRDefault="00FC23DD" w:rsidP="0014324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bookmarkStart w:id="0" w:name="_GoBack"/>
      <w:bookmarkEnd w:id="0"/>
      <w:r w:rsidRPr="0014324A">
        <w:rPr>
          <w:b/>
        </w:rPr>
        <w:t>MENEMEN</w:t>
      </w:r>
    </w:p>
    <w:p w:rsidR="0014324A" w:rsidRPr="0014324A" w:rsidRDefault="0014324A" w:rsidP="0014324A">
      <w:pPr>
        <w:jc w:val="center"/>
        <w:rPr>
          <w:b/>
        </w:rPr>
      </w:pPr>
    </w:p>
    <w:p w:rsidR="0014324A" w:rsidRPr="0014324A" w:rsidRDefault="00D55024" w:rsidP="00D55024">
      <w:r>
        <w:t xml:space="preserve">         </w:t>
      </w:r>
      <w:r w:rsidR="0014324A" w:rsidRPr="0014324A">
        <w:t>Okulunuz ........ sınıfı</w:t>
      </w:r>
      <w:proofErr w:type="gramStart"/>
      <w:r w:rsidR="0014324A" w:rsidRPr="0014324A">
        <w:t>...........</w:t>
      </w:r>
      <w:proofErr w:type="spellStart"/>
      <w:proofErr w:type="gramEnd"/>
      <w:r w:rsidR="0014324A" w:rsidRPr="0014324A">
        <w:t>nolu</w:t>
      </w:r>
      <w:proofErr w:type="spellEnd"/>
      <w:r w:rsidR="0014324A" w:rsidRPr="0014324A">
        <w:t xml:space="preserve"> öğrencisi.................................’</w:t>
      </w:r>
      <w:proofErr w:type="spellStart"/>
      <w:r w:rsidR="0014324A" w:rsidRPr="0014324A">
        <w:t>nin</w:t>
      </w:r>
      <w:proofErr w:type="spellEnd"/>
      <w:r w:rsidR="0014324A" w:rsidRPr="0014324A">
        <w:t xml:space="preserve">  2022/2023 Eğitim Öğretim Yılı 2. Döneminin başında yapılacak olan Sorumluluk Sınavlarında gireceği dersler aşağıda belirtilmiştir.</w:t>
      </w:r>
    </w:p>
    <w:p w:rsidR="0014324A" w:rsidRPr="0014324A" w:rsidRDefault="0014324A" w:rsidP="00E577C2">
      <w:pPr>
        <w:ind w:firstLine="708"/>
      </w:pPr>
      <w:r w:rsidRPr="0014324A">
        <w:t xml:space="preserve">Gereğini bilgilerinize arz ederiz.      </w:t>
      </w:r>
    </w:p>
    <w:p w:rsidR="0014324A" w:rsidRPr="0014324A" w:rsidRDefault="0014324A" w:rsidP="0014324A">
      <w:r w:rsidRPr="0014324A">
        <w:t xml:space="preserve">                                                                                                </w:t>
      </w:r>
      <w:r w:rsidR="00E577C2">
        <w:t xml:space="preserve">                     </w:t>
      </w:r>
      <w:r w:rsidRPr="0014324A">
        <w:t xml:space="preserve">   </w:t>
      </w:r>
      <w:proofErr w:type="gramStart"/>
      <w:r w:rsidRPr="0014324A">
        <w:t>….</w:t>
      </w:r>
      <w:proofErr w:type="gramEnd"/>
      <w:r w:rsidRPr="0014324A">
        <w:t xml:space="preserve">/…/20….  </w:t>
      </w:r>
    </w:p>
    <w:p w:rsidR="0014324A" w:rsidRPr="0014324A" w:rsidRDefault="0014324A" w:rsidP="0014324A">
      <w:r w:rsidRPr="0014324A">
        <w:t xml:space="preserve">                                                                                                                               </w:t>
      </w:r>
    </w:p>
    <w:p w:rsidR="0014324A" w:rsidRPr="0014324A" w:rsidRDefault="0014324A" w:rsidP="0014324A">
      <w:pPr>
        <w:rPr>
          <w:u w:val="single"/>
        </w:rPr>
      </w:pPr>
      <w:proofErr w:type="gramStart"/>
      <w:r w:rsidRPr="0014324A">
        <w:rPr>
          <w:u w:val="single"/>
        </w:rPr>
        <w:t>VELİ :</w:t>
      </w:r>
      <w:proofErr w:type="gramEnd"/>
    </w:p>
    <w:p w:rsidR="0014324A" w:rsidRPr="0014324A" w:rsidRDefault="0014324A" w:rsidP="0014324A">
      <w:r w:rsidRPr="0014324A">
        <w:t>ADI SOYADI:</w:t>
      </w:r>
    </w:p>
    <w:p w:rsidR="0014324A" w:rsidRPr="0014324A" w:rsidRDefault="0014324A" w:rsidP="0014324A">
      <w:r w:rsidRPr="0014324A">
        <w:t>İMZASI:</w:t>
      </w:r>
    </w:p>
    <w:p w:rsidR="0014324A" w:rsidRPr="0014324A" w:rsidRDefault="0014324A" w:rsidP="0014324A">
      <w:r w:rsidRPr="0014324A">
        <w:t>TEL NO:</w:t>
      </w:r>
    </w:p>
    <w:p w:rsidR="0014324A" w:rsidRPr="0014324A" w:rsidRDefault="0014324A" w:rsidP="0014324A">
      <w:pPr>
        <w:rPr>
          <w:u w:val="single"/>
        </w:rPr>
      </w:pPr>
    </w:p>
    <w:p w:rsidR="0014324A" w:rsidRPr="0014324A" w:rsidRDefault="0014324A" w:rsidP="0014324A">
      <w:pPr>
        <w:rPr>
          <w:u w:val="single"/>
        </w:rPr>
      </w:pPr>
      <w:r w:rsidRPr="0014324A">
        <w:rPr>
          <w:u w:val="single"/>
        </w:rPr>
        <w:t>Öğrencinin Sınava Gireceği Dersler:</w:t>
      </w:r>
    </w:p>
    <w:p w:rsidR="0014324A" w:rsidRPr="0014324A" w:rsidRDefault="0014324A" w:rsidP="0014324A">
      <w:pPr>
        <w:rPr>
          <w:u w:val="single"/>
        </w:rPr>
      </w:pPr>
    </w:p>
    <w:p w:rsidR="0014324A" w:rsidRPr="0014324A" w:rsidRDefault="0014324A" w:rsidP="0014324A">
      <w:r w:rsidRPr="0014324A">
        <w:t>1-</w:t>
      </w:r>
    </w:p>
    <w:p w:rsidR="0014324A" w:rsidRPr="0014324A" w:rsidRDefault="0014324A" w:rsidP="0014324A">
      <w:r w:rsidRPr="0014324A">
        <w:t>2-</w:t>
      </w:r>
    </w:p>
    <w:p w:rsidR="0014324A" w:rsidRPr="0014324A" w:rsidRDefault="0014324A" w:rsidP="0014324A">
      <w:r w:rsidRPr="0014324A">
        <w:t>3-</w:t>
      </w:r>
    </w:p>
    <w:p w:rsidR="0014324A" w:rsidRPr="0014324A" w:rsidRDefault="0014324A" w:rsidP="0014324A">
      <w:r w:rsidRPr="0014324A">
        <w:t>4-</w:t>
      </w:r>
    </w:p>
    <w:p w:rsidR="005F39C7" w:rsidRDefault="0014324A" w:rsidP="00E577C2">
      <w:r w:rsidRPr="0014324A">
        <w:t>5-</w:t>
      </w:r>
      <w:r w:rsidRPr="0022461E">
        <w:t xml:space="preserve"> </w:t>
      </w:r>
    </w:p>
    <w:sectPr w:rsidR="005F39C7" w:rsidSect="005F3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324A"/>
    <w:rsid w:val="0014324A"/>
    <w:rsid w:val="005F39C7"/>
    <w:rsid w:val="00D55024"/>
    <w:rsid w:val="00E577C2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0878-7D0E-4FD9-9DE8-D9B16B2C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asli</dc:creator>
  <cp:keywords/>
  <dc:description/>
  <cp:lastModifiedBy>müdür</cp:lastModifiedBy>
  <cp:revision>5</cp:revision>
  <dcterms:created xsi:type="dcterms:W3CDTF">2023-01-15T16:51:00Z</dcterms:created>
  <dcterms:modified xsi:type="dcterms:W3CDTF">2023-02-02T09:44:00Z</dcterms:modified>
</cp:coreProperties>
</file>